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AA" w:rsidRDefault="009567AA">
      <w:pPr>
        <w:rPr>
          <w:b/>
          <w:sz w:val="48"/>
          <w:szCs w:val="48"/>
        </w:rPr>
      </w:pPr>
      <w:r>
        <w:rPr>
          <w:noProof/>
          <w:sz w:val="40"/>
          <w:szCs w:val="40"/>
          <w:lang w:eastAsia="sl-SI"/>
        </w:rPr>
        <w:drawing>
          <wp:inline distT="0" distB="0" distL="0" distR="0">
            <wp:extent cx="1352550" cy="1257300"/>
            <wp:effectExtent l="0" t="0" r="0" b="0"/>
            <wp:docPr id="1" name="Slika 1" descr="C:\Users\Goran\nk trzic 2012\registracija &amp; ustanovni akti\grb-brez ozad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C:\Users\Goran\nk trzic 2012\registracija &amp; ustanovni akti\grb-brez ozadj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0A" w:rsidRDefault="000A260A">
      <w:pPr>
        <w:rPr>
          <w:b/>
          <w:sz w:val="48"/>
          <w:szCs w:val="48"/>
        </w:rPr>
      </w:pPr>
    </w:p>
    <w:p w:rsidR="00DB079A" w:rsidRPr="00B65489" w:rsidRDefault="009669D0">
      <w:pPr>
        <w:rPr>
          <w:b/>
          <w:sz w:val="48"/>
          <w:szCs w:val="48"/>
        </w:rPr>
      </w:pPr>
      <w:r w:rsidRPr="00B65489">
        <w:rPr>
          <w:b/>
          <w:sz w:val="48"/>
          <w:szCs w:val="48"/>
        </w:rPr>
        <w:t xml:space="preserve">RAZPORED TEKEM </w:t>
      </w:r>
      <w:r w:rsidR="003F0A18">
        <w:rPr>
          <w:b/>
          <w:sz w:val="48"/>
          <w:szCs w:val="48"/>
        </w:rPr>
        <w:t xml:space="preserve">ZIMSKE </w:t>
      </w:r>
      <w:r w:rsidRPr="00B65489">
        <w:rPr>
          <w:b/>
          <w:sz w:val="48"/>
          <w:szCs w:val="48"/>
        </w:rPr>
        <w:t xml:space="preserve">OBČINSKE LIGE NK </w:t>
      </w:r>
      <w:r w:rsidR="00263D5C">
        <w:rPr>
          <w:b/>
          <w:sz w:val="48"/>
          <w:szCs w:val="48"/>
        </w:rPr>
        <w:t xml:space="preserve">TRŽIČ 2012 V </w:t>
      </w:r>
      <w:r w:rsidR="003F0A18">
        <w:rPr>
          <w:b/>
          <w:sz w:val="48"/>
          <w:szCs w:val="48"/>
        </w:rPr>
        <w:t xml:space="preserve">DVORANSKEM </w:t>
      </w:r>
      <w:r w:rsidR="00263D5C">
        <w:rPr>
          <w:b/>
          <w:sz w:val="48"/>
          <w:szCs w:val="48"/>
        </w:rPr>
        <w:t xml:space="preserve">MALEM NOGOMETU </w:t>
      </w:r>
      <w:r w:rsidR="0023110C">
        <w:rPr>
          <w:b/>
          <w:sz w:val="48"/>
          <w:szCs w:val="48"/>
        </w:rPr>
        <w:t xml:space="preserve">- </w:t>
      </w:r>
      <w:r w:rsidR="003F0A18">
        <w:rPr>
          <w:b/>
          <w:sz w:val="48"/>
          <w:szCs w:val="48"/>
        </w:rPr>
        <w:t>1. IN 2. KOLO DTO</w:t>
      </w:r>
      <w:r w:rsidR="000A260A">
        <w:rPr>
          <w:b/>
          <w:sz w:val="48"/>
          <w:szCs w:val="48"/>
        </w:rPr>
        <w:t xml:space="preserve"> TRŽIČ </w:t>
      </w:r>
      <w:r w:rsidR="000A260A" w:rsidRPr="000A260A">
        <w:rPr>
          <w:b/>
          <w:sz w:val="20"/>
          <w:szCs w:val="20"/>
        </w:rPr>
        <w:t>(</w:t>
      </w:r>
      <w:r w:rsidR="003F0A18">
        <w:rPr>
          <w:b/>
          <w:sz w:val="20"/>
          <w:szCs w:val="20"/>
        </w:rPr>
        <w:t>LIGA</w:t>
      </w:r>
      <w:r w:rsidR="0023421D" w:rsidRPr="000A260A">
        <w:rPr>
          <w:b/>
          <w:sz w:val="20"/>
          <w:szCs w:val="20"/>
        </w:rPr>
        <w:t>)</w:t>
      </w:r>
      <w:r w:rsidR="00D97459">
        <w:rPr>
          <w:b/>
          <w:sz w:val="20"/>
          <w:szCs w:val="20"/>
        </w:rPr>
        <w:t>4</w:t>
      </w:r>
      <w:r w:rsidR="00392CC2">
        <w:rPr>
          <w:b/>
          <w:sz w:val="20"/>
          <w:szCs w:val="20"/>
        </w:rPr>
        <w:t>+1</w:t>
      </w:r>
    </w:p>
    <w:p w:rsidR="0033044A" w:rsidRPr="00B65489" w:rsidRDefault="0033044A" w:rsidP="003304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BOTA</w:t>
      </w:r>
      <w:r w:rsidR="0023110C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8</w:t>
      </w:r>
      <w:r w:rsidRPr="00B65489">
        <w:rPr>
          <w:b/>
          <w:sz w:val="28"/>
          <w:szCs w:val="28"/>
          <w:u w:val="single"/>
        </w:rPr>
        <w:t>.NOVEMBER</w:t>
      </w:r>
      <w:proofErr w:type="spellEnd"/>
      <w:r w:rsidRPr="00B65489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4</w:t>
      </w:r>
    </w:p>
    <w:p w:rsidR="00E02FB8" w:rsidRDefault="00E02FB8" w:rsidP="00E02FB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43BB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43BB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RCIDA TRŽIČ- HKUD KOMUŠINA</w:t>
      </w:r>
    </w:p>
    <w:p w:rsidR="00E02FB8" w:rsidRDefault="00A43BBC" w:rsidP="00E02FB8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E02FB8">
        <w:rPr>
          <w:sz w:val="28"/>
          <w:szCs w:val="28"/>
        </w:rPr>
        <w:t xml:space="preserve">.30 </w:t>
      </w:r>
      <w:r w:rsidR="00E02FB8">
        <w:rPr>
          <w:sz w:val="28"/>
          <w:szCs w:val="28"/>
        </w:rPr>
        <w:tab/>
      </w:r>
      <w:r w:rsidR="00E02FB8">
        <w:rPr>
          <w:sz w:val="28"/>
          <w:szCs w:val="28"/>
        </w:rPr>
        <w:tab/>
        <w:t>ŽIGANJA VAS BAR KOŠUTA- TRENERJI</w:t>
      </w:r>
    </w:p>
    <w:p w:rsidR="00E02FB8" w:rsidRDefault="00A43BBC" w:rsidP="00E02FB8">
      <w:pPr>
        <w:rPr>
          <w:sz w:val="28"/>
          <w:szCs w:val="28"/>
        </w:rPr>
      </w:pPr>
      <w:r>
        <w:rPr>
          <w:sz w:val="28"/>
          <w:szCs w:val="28"/>
        </w:rPr>
        <w:t>18.0</w:t>
      </w:r>
      <w:r w:rsidR="00E02FB8">
        <w:rPr>
          <w:sz w:val="28"/>
          <w:szCs w:val="28"/>
        </w:rPr>
        <w:t>0</w:t>
      </w:r>
      <w:r w:rsidR="00E02FB8">
        <w:rPr>
          <w:sz w:val="28"/>
          <w:szCs w:val="28"/>
        </w:rPr>
        <w:tab/>
      </w:r>
      <w:r w:rsidR="00E02FB8">
        <w:rPr>
          <w:sz w:val="28"/>
          <w:szCs w:val="28"/>
        </w:rPr>
        <w:tab/>
        <w:t>BAR PR GRMAČ- TORCIDA TRŽIČ</w:t>
      </w:r>
    </w:p>
    <w:p w:rsidR="00A43BBC" w:rsidRDefault="00A43BBC" w:rsidP="00A43BBC">
      <w:pPr>
        <w:rPr>
          <w:sz w:val="28"/>
          <w:szCs w:val="28"/>
        </w:rPr>
      </w:pPr>
      <w:r>
        <w:rPr>
          <w:sz w:val="28"/>
          <w:szCs w:val="28"/>
        </w:rPr>
        <w:t>18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KUD KOMUŠINA- ŽIGANJA VAS BAR KOŠUTA</w:t>
      </w:r>
    </w:p>
    <w:p w:rsidR="00A43BBC" w:rsidRDefault="00A43BBC" w:rsidP="00A43BBC">
      <w:pPr>
        <w:rPr>
          <w:sz w:val="28"/>
          <w:szCs w:val="28"/>
        </w:rPr>
      </w:pPr>
      <w:r>
        <w:rPr>
          <w:sz w:val="28"/>
          <w:szCs w:val="28"/>
        </w:rPr>
        <w:t>19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ENERJI- GOSTILNA PR BENK </w:t>
      </w:r>
    </w:p>
    <w:p w:rsidR="00A43BBC" w:rsidRDefault="00A43BBC" w:rsidP="00A43BBC">
      <w:pPr>
        <w:rPr>
          <w:sz w:val="28"/>
          <w:szCs w:val="28"/>
        </w:rPr>
      </w:pPr>
      <w:r>
        <w:rPr>
          <w:sz w:val="28"/>
          <w:szCs w:val="28"/>
        </w:rPr>
        <w:t>1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 PR GRMAČ- AS SUHA MONTAŽA</w:t>
      </w:r>
    </w:p>
    <w:p w:rsidR="00A43BBC" w:rsidRDefault="00A43BBC" w:rsidP="00A43BBC">
      <w:pPr>
        <w:rPr>
          <w:sz w:val="28"/>
          <w:szCs w:val="28"/>
        </w:rPr>
      </w:pPr>
      <w:r>
        <w:rPr>
          <w:sz w:val="28"/>
          <w:szCs w:val="28"/>
        </w:rPr>
        <w:t xml:space="preserve">20.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SA LATINA-ŠD LOM</w:t>
      </w:r>
    </w:p>
    <w:p w:rsidR="00E02FB8" w:rsidRDefault="00A43BBC" w:rsidP="00E02FB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02FB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02FB8">
        <w:rPr>
          <w:sz w:val="28"/>
          <w:szCs w:val="28"/>
        </w:rPr>
        <w:t>0</w:t>
      </w:r>
      <w:r w:rsidR="00E02FB8">
        <w:rPr>
          <w:sz w:val="28"/>
          <w:szCs w:val="28"/>
        </w:rPr>
        <w:tab/>
      </w:r>
      <w:r w:rsidR="00E02FB8">
        <w:rPr>
          <w:sz w:val="28"/>
          <w:szCs w:val="28"/>
        </w:rPr>
        <w:tab/>
        <w:t>AS SUHA MONTAŽA- LUFTARJI PR KOZUC</w:t>
      </w:r>
    </w:p>
    <w:p w:rsidR="00A43BBC" w:rsidRDefault="00A43BBC" w:rsidP="00A43BBC">
      <w:pPr>
        <w:rPr>
          <w:sz w:val="28"/>
          <w:szCs w:val="28"/>
        </w:rPr>
      </w:pPr>
      <w:r>
        <w:rPr>
          <w:sz w:val="28"/>
          <w:szCs w:val="28"/>
        </w:rPr>
        <w:t>2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OSTILNA PR BENK- CASA LATINA </w:t>
      </w:r>
    </w:p>
    <w:p w:rsidR="00E02FB8" w:rsidRDefault="00A43BBC" w:rsidP="00E02FB8">
      <w:pPr>
        <w:rPr>
          <w:sz w:val="28"/>
          <w:szCs w:val="28"/>
        </w:rPr>
      </w:pPr>
      <w:r>
        <w:rPr>
          <w:sz w:val="28"/>
          <w:szCs w:val="28"/>
        </w:rPr>
        <w:t>21</w:t>
      </w:r>
      <w:bookmarkStart w:id="0" w:name="_GoBack"/>
      <w:bookmarkEnd w:id="0"/>
      <w:r w:rsidR="00E02FB8">
        <w:rPr>
          <w:sz w:val="28"/>
          <w:szCs w:val="28"/>
        </w:rPr>
        <w:t>.30</w:t>
      </w:r>
      <w:r w:rsidR="00E02FB8">
        <w:rPr>
          <w:sz w:val="28"/>
          <w:szCs w:val="28"/>
        </w:rPr>
        <w:tab/>
      </w:r>
      <w:r w:rsidR="00E02FB8">
        <w:rPr>
          <w:sz w:val="28"/>
          <w:szCs w:val="28"/>
        </w:rPr>
        <w:tab/>
        <w:t>ŠD LOM – LUFTARJI PR KOZUC</w:t>
      </w:r>
    </w:p>
    <w:p w:rsidR="0033044A" w:rsidRDefault="0033044A" w:rsidP="0033044A">
      <w:pPr>
        <w:rPr>
          <w:sz w:val="28"/>
          <w:szCs w:val="28"/>
        </w:rPr>
      </w:pPr>
    </w:p>
    <w:p w:rsidR="0033044A" w:rsidRDefault="0033044A" w:rsidP="0033044A">
      <w:pPr>
        <w:rPr>
          <w:b/>
          <w:sz w:val="28"/>
          <w:szCs w:val="28"/>
          <w:u w:val="single"/>
        </w:rPr>
      </w:pPr>
    </w:p>
    <w:p w:rsidR="0033044A" w:rsidRDefault="0033044A" w:rsidP="0033044A">
      <w:pPr>
        <w:rPr>
          <w:b/>
          <w:sz w:val="28"/>
          <w:szCs w:val="28"/>
          <w:u w:val="single"/>
        </w:rPr>
      </w:pPr>
    </w:p>
    <w:sectPr w:rsidR="0033044A" w:rsidSect="00ED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210B"/>
    <w:multiLevelType w:val="hybridMultilevel"/>
    <w:tmpl w:val="BF6056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71BCE"/>
    <w:multiLevelType w:val="hybridMultilevel"/>
    <w:tmpl w:val="E7B6C0F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A00C7"/>
    <w:multiLevelType w:val="hybridMultilevel"/>
    <w:tmpl w:val="57421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35590"/>
    <w:multiLevelType w:val="hybridMultilevel"/>
    <w:tmpl w:val="AD0E5C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9D0"/>
    <w:rsid w:val="000178BE"/>
    <w:rsid w:val="000754BD"/>
    <w:rsid w:val="0008144A"/>
    <w:rsid w:val="000A260A"/>
    <w:rsid w:val="001566DC"/>
    <w:rsid w:val="00156961"/>
    <w:rsid w:val="00172F7B"/>
    <w:rsid w:val="001A5B90"/>
    <w:rsid w:val="001E26DC"/>
    <w:rsid w:val="0023110C"/>
    <w:rsid w:val="0023421D"/>
    <w:rsid w:val="00263D5C"/>
    <w:rsid w:val="002C6FD6"/>
    <w:rsid w:val="00315371"/>
    <w:rsid w:val="0033044A"/>
    <w:rsid w:val="00392CC2"/>
    <w:rsid w:val="003F0A18"/>
    <w:rsid w:val="0041268A"/>
    <w:rsid w:val="004A4B0C"/>
    <w:rsid w:val="00694E4C"/>
    <w:rsid w:val="008A1A46"/>
    <w:rsid w:val="008C4CF1"/>
    <w:rsid w:val="008F6B30"/>
    <w:rsid w:val="009567AA"/>
    <w:rsid w:val="009669D0"/>
    <w:rsid w:val="00A034DC"/>
    <w:rsid w:val="00A15A97"/>
    <w:rsid w:val="00A43BBC"/>
    <w:rsid w:val="00A87A98"/>
    <w:rsid w:val="00AC09BD"/>
    <w:rsid w:val="00B11861"/>
    <w:rsid w:val="00B36A74"/>
    <w:rsid w:val="00B65489"/>
    <w:rsid w:val="00B97753"/>
    <w:rsid w:val="00C05452"/>
    <w:rsid w:val="00D97459"/>
    <w:rsid w:val="00DB079A"/>
    <w:rsid w:val="00DB2496"/>
    <w:rsid w:val="00DD77FC"/>
    <w:rsid w:val="00E02FB8"/>
    <w:rsid w:val="00E06E94"/>
    <w:rsid w:val="00E573CC"/>
    <w:rsid w:val="00E67DCB"/>
    <w:rsid w:val="00ED3433"/>
    <w:rsid w:val="00EE31CA"/>
    <w:rsid w:val="00F1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34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6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6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DBDB-56BD-4E1B-9027-77563F3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janec</dc:creator>
  <cp:lastModifiedBy>David</cp:lastModifiedBy>
  <cp:revision>2</cp:revision>
  <cp:lastPrinted>2012-11-18T16:31:00Z</cp:lastPrinted>
  <dcterms:created xsi:type="dcterms:W3CDTF">2014-11-03T10:59:00Z</dcterms:created>
  <dcterms:modified xsi:type="dcterms:W3CDTF">2014-11-03T10:59:00Z</dcterms:modified>
</cp:coreProperties>
</file>